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0251D" w14:textId="778C0C80" w:rsidR="002B5712" w:rsidRDefault="4C481CA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C481CA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46129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00</w:t>
      </w:r>
      <w:r w:rsidRPr="4C481CA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46129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33EC899A" w14:textId="77777777" w:rsidR="00641EBC" w:rsidRDefault="00AD28C0" w:rsidP="00AD28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28C0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Serviços Públicos Helder Souza Santos, a tomar as providências necessárias para a implementação de</w:t>
      </w:r>
      <w:r w:rsidR="00924022">
        <w:rPr>
          <w:rFonts w:ascii="Arial" w:eastAsia="Arial" w:hAnsi="Arial" w:cs="Arial"/>
          <w:color w:val="000000" w:themeColor="text1"/>
          <w:sz w:val="24"/>
          <w:szCs w:val="24"/>
        </w:rPr>
        <w:t xml:space="preserve"> iluminação em lâmpadas de LED na rua Edvaldo Gonçalves, rua José Meira e rua Elza Galvão, bairro Jequiezinho.</w:t>
      </w:r>
    </w:p>
    <w:p w14:paraId="1467980A" w14:textId="77777777" w:rsidR="00AD28C0" w:rsidRDefault="00AD28C0" w:rsidP="00AD28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28C0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a implementação irá proporcionar uma me</w:t>
      </w:r>
      <w:r w:rsidR="00924022">
        <w:rPr>
          <w:rFonts w:ascii="Arial" w:eastAsia="Arial" w:hAnsi="Arial" w:cs="Arial"/>
          <w:color w:val="000000" w:themeColor="text1"/>
          <w:sz w:val="24"/>
          <w:szCs w:val="24"/>
        </w:rPr>
        <w:t>lhora na segurança da localidade</w:t>
      </w:r>
      <w:r w:rsidRPr="00AD28C0">
        <w:rPr>
          <w:rFonts w:ascii="Arial" w:eastAsia="Arial" w:hAnsi="Arial" w:cs="Arial"/>
          <w:color w:val="000000" w:themeColor="text1"/>
          <w:sz w:val="24"/>
          <w:szCs w:val="24"/>
        </w:rPr>
        <w:t xml:space="preserve">, pois a região encontra- se em um estado </w:t>
      </w:r>
      <w:r w:rsidR="00924022">
        <w:rPr>
          <w:rFonts w:ascii="Arial" w:eastAsia="Arial" w:hAnsi="Arial" w:cs="Arial"/>
          <w:color w:val="000000" w:themeColor="text1"/>
          <w:sz w:val="24"/>
          <w:szCs w:val="24"/>
        </w:rPr>
        <w:t>que está sem iluminação pública.</w:t>
      </w:r>
    </w:p>
    <w:p w14:paraId="654068DC" w14:textId="77777777" w:rsidR="4C481CA8" w:rsidRDefault="4C481CA8" w:rsidP="4C481CA8">
      <w:pPr>
        <w:spacing w:line="360" w:lineRule="auto"/>
        <w:jc w:val="both"/>
      </w:pPr>
      <w:r w:rsidRPr="4C481CA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7303A6B8" w14:textId="77777777" w:rsidR="002B5712" w:rsidRPr="002B5712" w:rsidRDefault="0092402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la das Sessões, 31</w:t>
      </w:r>
      <w:r w:rsidR="00AD28C0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 w:rsidR="00641EBC">
        <w:rPr>
          <w:rFonts w:ascii="Arial" w:eastAsia="Arial" w:hAnsi="Arial" w:cs="Arial"/>
          <w:color w:val="000000" w:themeColor="text1"/>
          <w:sz w:val="24"/>
          <w:szCs w:val="24"/>
        </w:rPr>
        <w:t xml:space="preserve"> maio</w:t>
      </w:r>
      <w:r w:rsidR="00AD28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4C481CA8" w:rsidRPr="465A798F">
        <w:rPr>
          <w:rFonts w:ascii="Arial" w:eastAsia="Arial" w:hAnsi="Arial" w:cs="Arial"/>
          <w:color w:val="000000" w:themeColor="text1"/>
          <w:sz w:val="24"/>
          <w:szCs w:val="24"/>
        </w:rPr>
        <w:t>de 202</w:t>
      </w:r>
      <w:r w:rsidR="49CB14AB" w:rsidRPr="465A798F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4C481CA8" w:rsidRPr="465A798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E1FE923" w14:textId="77777777" w:rsidR="1ECC6332" w:rsidRDefault="1ECC6332" w:rsidP="00924022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3FCD23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7FADA76E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43FD207F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60D47396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33E52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675AC127" wp14:editId="1FB0EE8E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F19A9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392867EC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5E27A891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327AA8BB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5AC12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791F19A9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392867EC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5E27A891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327AA8BB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61BC7AF3" wp14:editId="16C5B36B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EF850B2" w14:textId="77777777" w:rsidR="00000000" w:rsidRPr="00641EBC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1E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673C7B3A" w14:textId="77777777" w:rsidR="00000000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1650539D" w14:textId="77777777" w:rsidR="00000000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22A464F6" w14:textId="77777777" w:rsidR="00000000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17C1EA51" w14:textId="77777777" w:rsidR="00000000" w:rsidRDefault="00825219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C7AF3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0EF850B2" w14:textId="77777777" w:rsidR="00000000" w:rsidRPr="00641EBC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41EBC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673C7B3A" w14:textId="77777777" w:rsidR="00000000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1650539D" w14:textId="77777777" w:rsidR="00000000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22A464F6" w14:textId="77777777" w:rsidR="00000000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17C1EA51" w14:textId="77777777" w:rsidR="00000000" w:rsidRDefault="00825219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C0161" w14:textId="77777777" w:rsidR="0062546A" w:rsidRDefault="0062546A" w:rsidP="007E7B7A">
      <w:pPr>
        <w:spacing w:after="0" w:line="240" w:lineRule="auto"/>
      </w:pPr>
      <w:r>
        <w:separator/>
      </w:r>
    </w:p>
  </w:endnote>
  <w:endnote w:type="continuationSeparator" w:id="0">
    <w:p w14:paraId="740C3398" w14:textId="77777777" w:rsidR="0062546A" w:rsidRDefault="0062546A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DD86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7364BA64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7A4F84A3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57A05A39" w14:textId="77777777" w:rsidR="00BC38A1" w:rsidRDefault="00BC38A1">
    <w:pPr>
      <w:pStyle w:val="Rodap"/>
    </w:pPr>
  </w:p>
  <w:p w14:paraId="3DB22409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237A5" w14:textId="77777777" w:rsidR="0062546A" w:rsidRDefault="0062546A" w:rsidP="007E7B7A">
      <w:pPr>
        <w:spacing w:after="0" w:line="240" w:lineRule="auto"/>
      </w:pPr>
      <w:r>
        <w:separator/>
      </w:r>
    </w:p>
  </w:footnote>
  <w:footnote w:type="continuationSeparator" w:id="0">
    <w:p w14:paraId="61F58BC8" w14:textId="77777777" w:rsidR="0062546A" w:rsidRDefault="0062546A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A2010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5170E9" wp14:editId="0665594A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7CD564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66130D0E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03E8C6FA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14262616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344245">
    <w:abstractNumId w:val="14"/>
  </w:num>
  <w:num w:numId="2" w16cid:durableId="1557744031">
    <w:abstractNumId w:val="8"/>
  </w:num>
  <w:num w:numId="3" w16cid:durableId="1796754589">
    <w:abstractNumId w:val="10"/>
  </w:num>
  <w:num w:numId="4" w16cid:durableId="753552244">
    <w:abstractNumId w:val="1"/>
  </w:num>
  <w:num w:numId="5" w16cid:durableId="27269205">
    <w:abstractNumId w:val="19"/>
  </w:num>
  <w:num w:numId="6" w16cid:durableId="713845094">
    <w:abstractNumId w:val="2"/>
  </w:num>
  <w:num w:numId="7" w16cid:durableId="1149175247">
    <w:abstractNumId w:val="0"/>
  </w:num>
  <w:num w:numId="8" w16cid:durableId="11302514">
    <w:abstractNumId w:val="15"/>
  </w:num>
  <w:num w:numId="9" w16cid:durableId="367528332">
    <w:abstractNumId w:val="18"/>
  </w:num>
  <w:num w:numId="10" w16cid:durableId="106778420">
    <w:abstractNumId w:val="13"/>
  </w:num>
  <w:num w:numId="11" w16cid:durableId="690230788">
    <w:abstractNumId w:val="4"/>
  </w:num>
  <w:num w:numId="12" w16cid:durableId="1699429330">
    <w:abstractNumId w:val="6"/>
  </w:num>
  <w:num w:numId="13" w16cid:durableId="1258558721">
    <w:abstractNumId w:val="12"/>
  </w:num>
  <w:num w:numId="14" w16cid:durableId="1496191981">
    <w:abstractNumId w:val="16"/>
  </w:num>
  <w:num w:numId="15" w16cid:durableId="13350629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0539716">
    <w:abstractNumId w:val="5"/>
  </w:num>
  <w:num w:numId="17" w16cid:durableId="1689061307">
    <w:abstractNumId w:val="17"/>
  </w:num>
  <w:num w:numId="18" w16cid:durableId="570702537">
    <w:abstractNumId w:val="3"/>
  </w:num>
  <w:num w:numId="19" w16cid:durableId="1863323162">
    <w:abstractNumId w:val="7"/>
  </w:num>
  <w:num w:numId="20" w16cid:durableId="662121939">
    <w:abstractNumId w:val="20"/>
  </w:num>
  <w:num w:numId="21" w16cid:durableId="16396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52D6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129E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546A"/>
    <w:rsid w:val="006261E7"/>
    <w:rsid w:val="00630469"/>
    <w:rsid w:val="00635D0E"/>
    <w:rsid w:val="0063634C"/>
    <w:rsid w:val="006412FF"/>
    <w:rsid w:val="00641EBC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25219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24022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D28C0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4A0F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E1EF7"/>
    <w:rsid w:val="00FF2DB1"/>
    <w:rsid w:val="00FF39E5"/>
    <w:rsid w:val="00FF64AE"/>
    <w:rsid w:val="12974908"/>
    <w:rsid w:val="16D7BB40"/>
    <w:rsid w:val="1ECC6332"/>
    <w:rsid w:val="303959B0"/>
    <w:rsid w:val="40B07494"/>
    <w:rsid w:val="465A798F"/>
    <w:rsid w:val="49CB14AB"/>
    <w:rsid w:val="4C481CA8"/>
    <w:rsid w:val="573BD352"/>
    <w:rsid w:val="69F0EF0D"/>
    <w:rsid w:val="6F49967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074FB"/>
  <w15:docId w15:val="{AC0D77F8-8C77-41B4-8097-A1ED3B69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0668-58AA-4329-B572-A3FBEBAD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5-31T03:37:00Z</dcterms:created>
  <dcterms:modified xsi:type="dcterms:W3CDTF">2024-06-10T15:23:00Z</dcterms:modified>
</cp:coreProperties>
</file>